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2C24BA">
        <w:rPr>
          <w:rFonts w:ascii="Times New Roman" w:hAnsi="Times New Roman"/>
          <w:b/>
          <w:sz w:val="24"/>
          <w:szCs w:val="24"/>
          <w:highlight w:val="yellow"/>
        </w:rPr>
        <w:t>08.05</w:t>
      </w:r>
      <w:r w:rsidR="0073160F">
        <w:rPr>
          <w:rFonts w:ascii="Times New Roman" w:hAnsi="Times New Roman"/>
          <w:b/>
          <w:sz w:val="24"/>
          <w:szCs w:val="24"/>
          <w:highlight w:val="yellow"/>
        </w:rPr>
        <w:t>.2026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в 1</w:t>
      </w:r>
      <w:r w:rsidR="00900C8A">
        <w:rPr>
          <w:rFonts w:ascii="Times New Roman" w:hAnsi="Times New Roman"/>
          <w:b/>
          <w:sz w:val="24"/>
          <w:szCs w:val="24"/>
          <w:highlight w:val="yellow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highlight w:val="yellow"/>
        </w:rPr>
        <w:t>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2C24BA">
        <w:rPr>
          <w:rFonts w:ascii="Times New Roman" w:hAnsi="Times New Roman"/>
          <w:b/>
          <w:sz w:val="24"/>
          <w:szCs w:val="24"/>
        </w:rPr>
        <w:t>03.04</w:t>
      </w:r>
      <w:r w:rsidR="00F8782E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 xml:space="preserve"> с 09:00 час. по </w:t>
      </w:r>
      <w:r w:rsidR="002C24BA">
        <w:rPr>
          <w:rFonts w:ascii="Times New Roman" w:hAnsi="Times New Roman"/>
          <w:b/>
          <w:sz w:val="24"/>
          <w:szCs w:val="24"/>
        </w:rPr>
        <w:t>04.05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2C24BA">
        <w:rPr>
          <w:rFonts w:ascii="Times New Roman" w:hAnsi="Times New Roman"/>
          <w:b/>
          <w:sz w:val="24"/>
          <w:szCs w:val="24"/>
        </w:rPr>
        <w:t>04.05</w:t>
      </w:r>
      <w:r w:rsidR="0073160F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2C24BA">
        <w:rPr>
          <w:rFonts w:ascii="Times New Roman" w:hAnsi="Times New Roman"/>
          <w:b/>
          <w:sz w:val="24"/>
          <w:szCs w:val="24"/>
        </w:rPr>
        <w:t>0</w:t>
      </w:r>
      <w:r w:rsidR="00900C8A">
        <w:rPr>
          <w:rFonts w:ascii="Times New Roman" w:hAnsi="Times New Roman"/>
          <w:b/>
          <w:sz w:val="24"/>
          <w:szCs w:val="24"/>
        </w:rPr>
        <w:t>7</w:t>
      </w:r>
      <w:r w:rsidR="002C24BA">
        <w:rPr>
          <w:rFonts w:ascii="Times New Roman" w:hAnsi="Times New Roman"/>
          <w:b/>
          <w:sz w:val="24"/>
          <w:szCs w:val="24"/>
        </w:rPr>
        <w:t>.05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6E2D99" w:rsidRDefault="00443564" w:rsidP="004F31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443564">
        <w:rPr>
          <w:rFonts w:ascii="Times New Roman" w:hAnsi="Times New Roman"/>
          <w:b/>
        </w:rPr>
        <w:t xml:space="preserve">Автомобиль </w:t>
      </w:r>
      <w:r w:rsidR="002C24BA" w:rsidRPr="002C24BA">
        <w:rPr>
          <w:rFonts w:ascii="Times New Roman" w:hAnsi="Times New Roman"/>
          <w:b/>
        </w:rPr>
        <w:t>AUDI  Q7</w:t>
      </w:r>
      <w:r w:rsidR="002C24BA">
        <w:rPr>
          <w:rFonts w:ascii="Times New Roman" w:hAnsi="Times New Roman"/>
          <w:b/>
        </w:rPr>
        <w:t xml:space="preserve">, </w:t>
      </w:r>
      <w:r w:rsidR="002C24BA" w:rsidRPr="002C24BA">
        <w:rPr>
          <w:rFonts w:ascii="Times New Roman" w:hAnsi="Times New Roman"/>
          <w:b/>
        </w:rPr>
        <w:t xml:space="preserve"> VIN XW8ZZZ4M7MG000674, 2021 </w:t>
      </w:r>
      <w:proofErr w:type="spellStart"/>
      <w:r w:rsidR="002C24BA" w:rsidRPr="002C24BA">
        <w:rPr>
          <w:rFonts w:ascii="Times New Roman" w:hAnsi="Times New Roman"/>
          <w:b/>
        </w:rPr>
        <w:t>г.в</w:t>
      </w:r>
      <w:proofErr w:type="spellEnd"/>
      <w:r w:rsidR="002C24BA" w:rsidRPr="002C24BA">
        <w:rPr>
          <w:rFonts w:ascii="Times New Roman" w:hAnsi="Times New Roman"/>
          <w:b/>
        </w:rPr>
        <w:t xml:space="preserve">., </w:t>
      </w:r>
      <w:r w:rsidR="0084792F" w:rsidRPr="0084792F">
        <w:rPr>
          <w:rFonts w:ascii="Times New Roman" w:hAnsi="Times New Roman"/>
          <w:b/>
        </w:rPr>
        <w:t xml:space="preserve">объем двигателя 3л., мощность 249 </w:t>
      </w:r>
      <w:proofErr w:type="spellStart"/>
      <w:r w:rsidR="0084792F" w:rsidRPr="0084792F">
        <w:rPr>
          <w:rFonts w:ascii="Times New Roman" w:hAnsi="Times New Roman"/>
          <w:b/>
        </w:rPr>
        <w:t>л.с</w:t>
      </w:r>
      <w:proofErr w:type="spellEnd"/>
      <w:r w:rsidR="0084792F" w:rsidRPr="0084792F">
        <w:rPr>
          <w:rFonts w:ascii="Times New Roman" w:hAnsi="Times New Roman"/>
          <w:b/>
        </w:rPr>
        <w:t xml:space="preserve">. </w:t>
      </w:r>
      <w:r w:rsidR="002C24BA" w:rsidRPr="002C24BA">
        <w:rPr>
          <w:rFonts w:ascii="Times New Roman" w:hAnsi="Times New Roman"/>
          <w:b/>
        </w:rPr>
        <w:t>пробег 260 202 км</w:t>
      </w:r>
      <w:r w:rsidR="002C24B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2C24BA" w:rsidRPr="002C24BA">
        <w:rPr>
          <w:rFonts w:ascii="Times New Roman" w:hAnsi="Times New Roman"/>
          <w:b/>
        </w:rPr>
        <w:t>№ 19496-ЛА-КЗ-ДКП от 13.05.2024</w:t>
      </w:r>
      <w:r w:rsidR="004F3150">
        <w:rPr>
          <w:rFonts w:ascii="Times New Roman" w:hAnsi="Times New Roman"/>
          <w:b/>
        </w:rPr>
        <w:t xml:space="preserve">. </w:t>
      </w:r>
      <w:r w:rsidR="004F3150">
        <w:rPr>
          <w:rFonts w:ascii="Times New Roman" w:hAnsi="Times New Roman"/>
          <w:color w:val="000000"/>
          <w:sz w:val="24"/>
          <w:szCs w:val="24"/>
          <w:lang w:eastAsia="ru-RU"/>
        </w:rPr>
        <w:t>В наличии один ключ зажигания</w:t>
      </w:r>
    </w:p>
    <w:p w:rsidR="004F3150" w:rsidRDefault="004F3150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Активная безопасность:</w:t>
      </w:r>
    </w:p>
    <w:p w:rsidR="0084792F" w:rsidRPr="0084792F" w:rsidRDefault="0084792F" w:rsidP="0084792F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Антиблокировочная система</w:t>
      </w:r>
    </w:p>
    <w:p w:rsidR="0084792F" w:rsidRPr="0084792F" w:rsidRDefault="0084792F" w:rsidP="0084792F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Антипробуксовочная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система</w:t>
      </w:r>
    </w:p>
    <w:p w:rsidR="0084792F" w:rsidRPr="0084792F" w:rsidRDefault="0084792F" w:rsidP="0084792F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Система курсовой устойчивости</w:t>
      </w:r>
    </w:p>
    <w:p w:rsidR="0084792F" w:rsidRPr="0084792F" w:rsidRDefault="0084792F" w:rsidP="0084792F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Система помощи при экстренном торможении</w:t>
      </w:r>
    </w:p>
    <w:p w:rsidR="0084792F" w:rsidRPr="0084792F" w:rsidRDefault="0084792F" w:rsidP="0084792F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Система предотвращения столкновения</w:t>
      </w:r>
    </w:p>
    <w:p w:rsidR="0084792F" w:rsidRPr="0084792F" w:rsidRDefault="0084792F" w:rsidP="0084792F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ЭРА-ГЛОНАСС</w:t>
      </w:r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ассивная безопасность:</w:t>
      </w:r>
    </w:p>
    <w:p w:rsidR="0084792F" w:rsidRPr="0084792F" w:rsidRDefault="0084792F" w:rsidP="0084792F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Подушки безопасности водителя</w:t>
      </w:r>
    </w:p>
    <w:p w:rsidR="0084792F" w:rsidRPr="0084792F" w:rsidRDefault="0084792F" w:rsidP="0084792F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Подушки безопасности пассажира</w:t>
      </w:r>
    </w:p>
    <w:p w:rsidR="0084792F" w:rsidRPr="0084792F" w:rsidRDefault="0084792F" w:rsidP="0084792F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Боковые передние подушки безопасности</w:t>
      </w:r>
    </w:p>
    <w:p w:rsidR="0084792F" w:rsidRPr="0084792F" w:rsidRDefault="0084792F" w:rsidP="0084792F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Оконные шторки безопасности</w:t>
      </w:r>
    </w:p>
    <w:p w:rsidR="0084792F" w:rsidRPr="0084792F" w:rsidRDefault="0084792F" w:rsidP="0084792F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Блокировка замков задних дверей</w:t>
      </w:r>
    </w:p>
    <w:p w:rsidR="0084792F" w:rsidRPr="0084792F" w:rsidRDefault="0084792F" w:rsidP="0084792F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Система крепления детских автокресел</w:t>
      </w:r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ротивоугонная система:</w:t>
      </w:r>
    </w:p>
    <w:p w:rsidR="0084792F" w:rsidRPr="0084792F" w:rsidRDefault="0084792F" w:rsidP="0084792F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Иммобилайзер</w:t>
      </w:r>
      <w:proofErr w:type="spellEnd"/>
    </w:p>
    <w:p w:rsidR="0084792F" w:rsidRPr="0084792F" w:rsidRDefault="0084792F" w:rsidP="0084792F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Центральный замок</w:t>
      </w:r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омощь при вождении:</w:t>
      </w:r>
    </w:p>
    <w:p w:rsidR="0084792F" w:rsidRPr="0084792F" w:rsidRDefault="0084792F" w:rsidP="0084792F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Бортовой компьютер</w:t>
      </w:r>
    </w:p>
    <w:p w:rsidR="0084792F" w:rsidRPr="0084792F" w:rsidRDefault="0084792F" w:rsidP="0084792F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Круиз-контроль</w:t>
      </w:r>
    </w:p>
    <w:p w:rsidR="0084792F" w:rsidRPr="0084792F" w:rsidRDefault="0084792F" w:rsidP="0084792F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Парктроник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ередний и задний</w:t>
      </w:r>
    </w:p>
    <w:p w:rsidR="0084792F" w:rsidRPr="0084792F" w:rsidRDefault="0084792F" w:rsidP="0084792F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Система помощи при старте в гору</w:t>
      </w:r>
    </w:p>
    <w:p w:rsidR="0084792F" w:rsidRPr="0084792F" w:rsidRDefault="0084792F" w:rsidP="0084792F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Датчик света</w:t>
      </w:r>
    </w:p>
    <w:p w:rsidR="0084792F" w:rsidRPr="0084792F" w:rsidRDefault="0084792F" w:rsidP="0084792F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Датчик дождя</w:t>
      </w:r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Комфорт: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Активный усилитель руля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Запуск двигателя с кнопки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Система доступа без ключа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Регулировка руля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Электрорегулировка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сиденья водителя с памятью положения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Электрорегулировка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сиденья пассажира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Электростеклоподъемники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ередние и задние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Электропривод зеркал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Электропривод крышки багажника</w:t>
      </w:r>
    </w:p>
    <w:p w:rsidR="0084792F" w:rsidRPr="0084792F" w:rsidRDefault="0084792F" w:rsidP="0084792F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Охлаждаемый перчаточный ящик</w:t>
      </w:r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Управление климатом и обогрев:</w:t>
      </w:r>
    </w:p>
    <w:p w:rsidR="0084792F" w:rsidRPr="0084792F" w:rsidRDefault="0084792F" w:rsidP="0084792F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Климат-контроль 2-зонный</w:t>
      </w:r>
    </w:p>
    <w:p w:rsidR="0084792F" w:rsidRPr="0084792F" w:rsidRDefault="0084792F" w:rsidP="0084792F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Подогрев сидений водителя и пассажира</w:t>
      </w:r>
    </w:p>
    <w:p w:rsidR="0084792F" w:rsidRPr="0084792F" w:rsidRDefault="0084792F" w:rsidP="0084792F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Подогрев руля</w:t>
      </w:r>
    </w:p>
    <w:p w:rsidR="0084792F" w:rsidRPr="0084792F" w:rsidRDefault="0084792F" w:rsidP="0084792F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Обогрев зеркал</w:t>
      </w:r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Мультимедиа и навигация:</w:t>
      </w:r>
    </w:p>
    <w:p w:rsidR="0084792F" w:rsidRPr="0084792F" w:rsidRDefault="0084792F" w:rsidP="0084792F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USВ</w:t>
      </w:r>
    </w:p>
    <w:p w:rsidR="0084792F" w:rsidRPr="0084792F" w:rsidRDefault="0084792F" w:rsidP="0084792F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Вluеtооth</w:t>
      </w:r>
      <w:proofErr w:type="spellEnd"/>
    </w:p>
    <w:p w:rsidR="0084792F" w:rsidRPr="0084792F" w:rsidRDefault="0084792F" w:rsidP="0084792F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АUХ</w:t>
      </w:r>
    </w:p>
    <w:p w:rsidR="0084792F" w:rsidRPr="0084792F" w:rsidRDefault="0084792F" w:rsidP="0084792F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Нi-Fi</w:t>
      </w:r>
      <w:proofErr w:type="spellEnd"/>
    </w:p>
    <w:p w:rsidR="0084792F" w:rsidRPr="0084792F" w:rsidRDefault="0084792F" w:rsidP="0084792F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Мультифункциональное рулевое колесо</w:t>
      </w:r>
    </w:p>
    <w:p w:rsidR="0084792F" w:rsidRPr="0084792F" w:rsidRDefault="0084792F" w:rsidP="0084792F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Розетка 12V</w:t>
      </w:r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алон и интерьер:</w:t>
      </w:r>
    </w:p>
    <w:p w:rsidR="0084792F" w:rsidRPr="0084792F" w:rsidRDefault="0084792F" w:rsidP="0084792F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Кожаная обивка салона</w:t>
      </w:r>
    </w:p>
    <w:p w:rsidR="0084792F" w:rsidRPr="0084792F" w:rsidRDefault="0084792F" w:rsidP="0084792F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Отделка кожей рычага КПП</w:t>
      </w:r>
    </w:p>
    <w:p w:rsidR="0084792F" w:rsidRPr="0084792F" w:rsidRDefault="0084792F" w:rsidP="0084792F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Кожаный руль</w:t>
      </w:r>
    </w:p>
    <w:p w:rsidR="0084792F" w:rsidRPr="0084792F" w:rsidRDefault="0084792F" w:rsidP="0084792F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Третий задний подголовник</w:t>
      </w:r>
    </w:p>
    <w:p w:rsidR="0084792F" w:rsidRPr="0084792F" w:rsidRDefault="0084792F" w:rsidP="0084792F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Передний центральный подлокотник</w:t>
      </w:r>
    </w:p>
    <w:p w:rsidR="0084792F" w:rsidRPr="0084792F" w:rsidRDefault="0084792F" w:rsidP="0084792F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Подрулевые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лепестки переключения передач</w:t>
      </w:r>
    </w:p>
    <w:p w:rsidR="0084792F" w:rsidRPr="0084792F" w:rsidRDefault="0084792F" w:rsidP="0084792F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Накладки на пороги</w:t>
      </w:r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Экстерьер:</w:t>
      </w:r>
    </w:p>
    <w:p w:rsidR="0084792F" w:rsidRPr="0084792F" w:rsidRDefault="0084792F" w:rsidP="0084792F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Литые </w:t>
      </w: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легкосплавные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диски</w:t>
      </w:r>
    </w:p>
    <w:p w:rsidR="0084792F" w:rsidRPr="0084792F" w:rsidRDefault="0084792F" w:rsidP="0084792F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Размер дисков 19″</w:t>
      </w:r>
    </w:p>
    <w:p w:rsidR="0084792F" w:rsidRPr="0084792F" w:rsidRDefault="0084792F" w:rsidP="0084792F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Рейлинги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на крыше</w:t>
      </w:r>
    </w:p>
    <w:p w:rsidR="0084792F" w:rsidRPr="0084792F" w:rsidRDefault="0084792F" w:rsidP="0084792F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Декоративные </w:t>
      </w:r>
      <w:proofErr w:type="spellStart"/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молдинги</w:t>
      </w:r>
      <w:proofErr w:type="spellEnd"/>
    </w:p>
    <w:p w:rsidR="0084792F" w:rsidRPr="0084792F" w:rsidRDefault="0084792F" w:rsidP="0084792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свещение:</w:t>
      </w:r>
    </w:p>
    <w:p w:rsidR="0084792F" w:rsidRPr="0084792F" w:rsidRDefault="0084792F" w:rsidP="0084792F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Светодиодные фары</w:t>
      </w:r>
    </w:p>
    <w:p w:rsidR="0084792F" w:rsidRPr="0084792F" w:rsidRDefault="0084792F" w:rsidP="0084792F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Огни дневного хода</w:t>
      </w:r>
    </w:p>
    <w:p w:rsidR="0084792F" w:rsidRPr="0084792F" w:rsidRDefault="0084792F" w:rsidP="0084792F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4792F">
        <w:rPr>
          <w:rFonts w:ascii="Times New Roman" w:hAnsi="Times New Roman"/>
          <w:color w:val="000000"/>
          <w:sz w:val="18"/>
          <w:szCs w:val="18"/>
          <w:lang w:eastAsia="ru-RU"/>
        </w:rPr>
        <w:t>Корректор фар</w:t>
      </w:r>
    </w:p>
    <w:p w:rsidR="0084792F" w:rsidRPr="006E2D99" w:rsidRDefault="0084792F" w:rsidP="006E2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34" w:rsidRPr="00153509" w:rsidRDefault="006E2D99" w:rsidP="0084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792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6E4E34"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374AA7">
        <w:rPr>
          <w:rFonts w:ascii="Times New Roman" w:hAnsi="Times New Roman"/>
        </w:rPr>
        <w:t>3</w:t>
      </w:r>
      <w:r w:rsidR="00060B3F">
        <w:rPr>
          <w:rFonts w:ascii="Times New Roman" w:hAnsi="Times New Roman"/>
        </w:rPr>
        <w:t xml:space="preserve"> </w:t>
      </w:r>
      <w:r w:rsidR="004A0501">
        <w:rPr>
          <w:rFonts w:ascii="Times New Roman" w:hAnsi="Times New Roman"/>
        </w:rPr>
        <w:t>9</w:t>
      </w:r>
      <w:r w:rsidR="00374AA7">
        <w:rPr>
          <w:rFonts w:ascii="Times New Roman" w:hAnsi="Times New Roman"/>
        </w:rPr>
        <w:t>1</w:t>
      </w:r>
      <w:r w:rsidR="00060B3F">
        <w:rPr>
          <w:rFonts w:ascii="Times New Roman" w:hAnsi="Times New Roman"/>
        </w:rPr>
        <w:t>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2C24BA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2A0050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28AC" w:rsidRDefault="004A0501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Pr="00CD6964">
        <w:rPr>
          <w:rFonts w:ascii="Times New Roman" w:hAnsi="Times New Roman"/>
        </w:rPr>
        <w:t>Пестречинский</w:t>
      </w:r>
      <w:proofErr w:type="spellEnd"/>
      <w:r w:rsidRPr="00CD6964">
        <w:rPr>
          <w:rFonts w:ascii="Times New Roman" w:hAnsi="Times New Roman"/>
        </w:rPr>
        <w:t xml:space="preserve"> район, </w:t>
      </w:r>
      <w:proofErr w:type="spellStart"/>
      <w:r w:rsidRPr="00CD6964">
        <w:rPr>
          <w:rFonts w:ascii="Times New Roman" w:hAnsi="Times New Roman"/>
        </w:rPr>
        <w:t>д.Званка</w:t>
      </w:r>
      <w:proofErr w:type="spellEnd"/>
      <w:r w:rsidRPr="00CD6964">
        <w:rPr>
          <w:rFonts w:ascii="Times New Roman" w:hAnsi="Times New Roman"/>
        </w:rPr>
        <w:t xml:space="preserve">, </w:t>
      </w:r>
      <w:proofErr w:type="spellStart"/>
      <w:r w:rsidRPr="00CD6964">
        <w:rPr>
          <w:rFonts w:ascii="Times New Roman" w:hAnsi="Times New Roman"/>
        </w:rPr>
        <w:t>ул.Зеленая</w:t>
      </w:r>
      <w:proofErr w:type="spellEnd"/>
      <w:r w:rsidRPr="00CD6964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r w:rsidRPr="00CD6964">
          <w:rPr>
            <w:rFonts w:ascii="Times New Roman" w:hAnsi="Times New Roman"/>
            <w:lang w:val="en-US"/>
          </w:rPr>
          <w:t>ru</w:t>
        </w:r>
      </w:hyperlink>
      <w:r w:rsidRPr="00CD6964">
        <w:rPr>
          <w:rFonts w:ascii="Times New Roman" w:hAnsi="Times New Roman"/>
        </w:rPr>
        <w:t>, тел. +7-921-759-21-14</w:t>
      </w:r>
    </w:p>
    <w:p w:rsidR="00BE3B94" w:rsidRDefault="00BE3B94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9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0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</w:t>
      </w:r>
      <w:r>
        <w:rPr>
          <w:rFonts w:ascii="Times New Roman" w:hAnsi="Times New Roman"/>
          <w:sz w:val="24"/>
          <w:szCs w:val="24"/>
        </w:rPr>
        <w:lastRenderedPageBreak/>
        <w:t>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 xml:space="preserve">Сканирование документа на бумажном носителе должно </w:t>
      </w:r>
      <w:r>
        <w:rPr>
          <w:rFonts w:ascii="Times New Roman" w:hAnsi="Times New Roman"/>
          <w:b/>
          <w:sz w:val="24"/>
          <w:szCs w:val="24"/>
        </w:rPr>
        <w:lastRenderedPageBreak/>
        <w:t>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9E4"/>
    <w:multiLevelType w:val="multilevel"/>
    <w:tmpl w:val="CF9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02101"/>
    <w:multiLevelType w:val="multilevel"/>
    <w:tmpl w:val="AAD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82EB8"/>
    <w:multiLevelType w:val="multilevel"/>
    <w:tmpl w:val="2E3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B2866"/>
    <w:multiLevelType w:val="multilevel"/>
    <w:tmpl w:val="088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00380"/>
    <w:multiLevelType w:val="multilevel"/>
    <w:tmpl w:val="D8E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92EC9"/>
    <w:multiLevelType w:val="multilevel"/>
    <w:tmpl w:val="1E3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A381B"/>
    <w:multiLevelType w:val="multilevel"/>
    <w:tmpl w:val="483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71614"/>
    <w:multiLevelType w:val="multilevel"/>
    <w:tmpl w:val="6C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129F1"/>
    <w:multiLevelType w:val="multilevel"/>
    <w:tmpl w:val="5C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04FE5"/>
    <w:multiLevelType w:val="multilevel"/>
    <w:tmpl w:val="894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55270"/>
    <w:rsid w:val="00060B3F"/>
    <w:rsid w:val="00072825"/>
    <w:rsid w:val="000846BC"/>
    <w:rsid w:val="0009670B"/>
    <w:rsid w:val="000A229C"/>
    <w:rsid w:val="000D6DBE"/>
    <w:rsid w:val="000E49E8"/>
    <w:rsid w:val="00164E34"/>
    <w:rsid w:val="0018252C"/>
    <w:rsid w:val="0018611A"/>
    <w:rsid w:val="0019542F"/>
    <w:rsid w:val="001F08EC"/>
    <w:rsid w:val="001F6EF0"/>
    <w:rsid w:val="00240EAE"/>
    <w:rsid w:val="0024202A"/>
    <w:rsid w:val="00256860"/>
    <w:rsid w:val="00277D84"/>
    <w:rsid w:val="002847D4"/>
    <w:rsid w:val="002A0050"/>
    <w:rsid w:val="002A2331"/>
    <w:rsid w:val="002C24BA"/>
    <w:rsid w:val="00313991"/>
    <w:rsid w:val="00374AA7"/>
    <w:rsid w:val="00395EED"/>
    <w:rsid w:val="003A2B03"/>
    <w:rsid w:val="003B728E"/>
    <w:rsid w:val="00401007"/>
    <w:rsid w:val="00413023"/>
    <w:rsid w:val="00417FE9"/>
    <w:rsid w:val="00443564"/>
    <w:rsid w:val="004727CB"/>
    <w:rsid w:val="004A0501"/>
    <w:rsid w:val="004A3F09"/>
    <w:rsid w:val="004F3150"/>
    <w:rsid w:val="004F79B6"/>
    <w:rsid w:val="005A6447"/>
    <w:rsid w:val="005B71F9"/>
    <w:rsid w:val="005C4DCF"/>
    <w:rsid w:val="005E7C67"/>
    <w:rsid w:val="005F5985"/>
    <w:rsid w:val="006025F9"/>
    <w:rsid w:val="00607249"/>
    <w:rsid w:val="00615521"/>
    <w:rsid w:val="00641E0E"/>
    <w:rsid w:val="006528AC"/>
    <w:rsid w:val="00692A06"/>
    <w:rsid w:val="006A4A95"/>
    <w:rsid w:val="006B742B"/>
    <w:rsid w:val="006C208F"/>
    <w:rsid w:val="006C2BA8"/>
    <w:rsid w:val="006E2D99"/>
    <w:rsid w:val="006E4E34"/>
    <w:rsid w:val="006F0F4B"/>
    <w:rsid w:val="006F29A7"/>
    <w:rsid w:val="007054BE"/>
    <w:rsid w:val="00724840"/>
    <w:rsid w:val="00725228"/>
    <w:rsid w:val="0073160F"/>
    <w:rsid w:val="00755B8C"/>
    <w:rsid w:val="007839F6"/>
    <w:rsid w:val="007A41F7"/>
    <w:rsid w:val="007D1935"/>
    <w:rsid w:val="007E2F9A"/>
    <w:rsid w:val="007E7CB6"/>
    <w:rsid w:val="007F3288"/>
    <w:rsid w:val="00832FBE"/>
    <w:rsid w:val="0084792F"/>
    <w:rsid w:val="00857BA7"/>
    <w:rsid w:val="00874290"/>
    <w:rsid w:val="00883D70"/>
    <w:rsid w:val="00890D80"/>
    <w:rsid w:val="008C54DB"/>
    <w:rsid w:val="008F6D84"/>
    <w:rsid w:val="00900C8A"/>
    <w:rsid w:val="00927911"/>
    <w:rsid w:val="0093678E"/>
    <w:rsid w:val="00972092"/>
    <w:rsid w:val="009A0F8E"/>
    <w:rsid w:val="009D1504"/>
    <w:rsid w:val="009F1426"/>
    <w:rsid w:val="009F69EE"/>
    <w:rsid w:val="00A35906"/>
    <w:rsid w:val="00A65526"/>
    <w:rsid w:val="00B52EFE"/>
    <w:rsid w:val="00BC7816"/>
    <w:rsid w:val="00BE3B94"/>
    <w:rsid w:val="00C21FE5"/>
    <w:rsid w:val="00CE1EA6"/>
    <w:rsid w:val="00CE3C30"/>
    <w:rsid w:val="00D07001"/>
    <w:rsid w:val="00D431C5"/>
    <w:rsid w:val="00D508E7"/>
    <w:rsid w:val="00D54598"/>
    <w:rsid w:val="00D9269D"/>
    <w:rsid w:val="00DC00BC"/>
    <w:rsid w:val="00DD77CB"/>
    <w:rsid w:val="00DF7983"/>
    <w:rsid w:val="00E1015A"/>
    <w:rsid w:val="00E560C3"/>
    <w:rsid w:val="00E970D7"/>
    <w:rsid w:val="00EB45F4"/>
    <w:rsid w:val="00ED3613"/>
    <w:rsid w:val="00ED6431"/>
    <w:rsid w:val="00EE1128"/>
    <w:rsid w:val="00F2254A"/>
    <w:rsid w:val="00F246E9"/>
    <w:rsid w:val="00F359AE"/>
    <w:rsid w:val="00F523E5"/>
    <w:rsid w:val="00F75768"/>
    <w:rsid w:val="00F8013B"/>
    <w:rsid w:val="00F8782E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D996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3362-53F5-44B1-9164-8F58E02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67</cp:revision>
  <dcterms:created xsi:type="dcterms:W3CDTF">2025-11-11T07:21:00Z</dcterms:created>
  <dcterms:modified xsi:type="dcterms:W3CDTF">2026-04-01T13:41:00Z</dcterms:modified>
  <dc:language>ru-RU</dc:language>
</cp:coreProperties>
</file>